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4BDB99C6" w:rsidR="00CB23ED" w:rsidRDefault="009F6EF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uesta en producción segur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7360E60C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FB56EB">
                <w:rPr>
                  <w:color w:val="4472C4" w:themeColor="accent1"/>
                  <w:sz w:val="28"/>
                  <w:szCs w:val="28"/>
                </w:rPr>
                <w:t>3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BC72F6">
                <w:rPr>
                  <w:color w:val="4472C4" w:themeColor="accent1"/>
                  <w:sz w:val="28"/>
                  <w:szCs w:val="28"/>
                </w:rPr>
                <w:t>2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624F847F" w:rsidR="00CB23ED" w:rsidRDefault="00FB56EB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4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icie</w:t>
                                    </w:r>
                                    <w:r w:rsidR="00BD5B6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BRE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624F847F" w:rsidR="00CB23ED" w:rsidRDefault="00FB56EB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4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icie</w:t>
                              </w:r>
                              <w:r w:rsidR="00BD5B6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BRE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7F27B9B6" w14:textId="2D09F110" w:rsidR="00A92AED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66896" w:history="1">
            <w:r w:rsidR="00A92AED" w:rsidRPr="00D10448">
              <w:rPr>
                <w:rStyle w:val="Hipervnculo"/>
                <w:noProof/>
              </w:rPr>
              <w:t>Enunciad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6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6F3169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320C6CEF" w14:textId="01903E8B" w:rsidR="00A92A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666897" w:history="1">
            <w:r w:rsidR="00A92AED" w:rsidRPr="00D10448">
              <w:rPr>
                <w:rStyle w:val="Hipervnculo"/>
                <w:noProof/>
              </w:rPr>
              <w:t>Ejercici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7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6F3169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786774CE" w14:textId="21BBE35E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244610EF" w14:textId="77777777" w:rsidR="00D14412" w:rsidRDefault="00D14412"/>
    <w:p w14:paraId="585BAF04" w14:textId="77777777" w:rsidR="00D14412" w:rsidRDefault="00D14412"/>
    <w:p w14:paraId="0FDBCC03" w14:textId="77777777" w:rsidR="00CB23ED" w:rsidRDefault="00CB23ED"/>
    <w:p w14:paraId="41C35710" w14:textId="45E4E742" w:rsidR="00FB56EB" w:rsidRDefault="00811C98" w:rsidP="00FB56EB">
      <w:pPr>
        <w:pStyle w:val="Ttulo1"/>
      </w:pPr>
      <w:bookmarkStart w:id="0" w:name="_Toc151666896"/>
      <w:r>
        <w:lastRenderedPageBreak/>
        <w:t>E</w:t>
      </w:r>
      <w:r w:rsidR="00E53055">
        <w:t>nunciado</w:t>
      </w:r>
      <w:bookmarkStart w:id="1" w:name="_Toc151666897"/>
      <w:bookmarkEnd w:id="0"/>
      <w:r w:rsidR="00BC72F6">
        <w:t>.</w:t>
      </w:r>
    </w:p>
    <w:p w14:paraId="0AB2CC3F" w14:textId="77777777" w:rsidR="00BC72F6" w:rsidRPr="00BC72F6" w:rsidRDefault="00BC72F6" w:rsidP="00BC72F6"/>
    <w:p w14:paraId="59841E8A" w14:textId="3C946D5F" w:rsidR="00BC72F6" w:rsidRDefault="00BC72F6" w:rsidP="00BC72F6">
      <w:r w:rsidRPr="00BC72F6">
        <w:t>Actividad. Repita los pasos anteriores e instale la</w:t>
      </w:r>
      <w:r>
        <w:t xml:space="preserve"> </w:t>
      </w:r>
      <w:r w:rsidRPr="00BC72F6">
        <w:t>imagen “hello-world” y ejecútela.</w:t>
      </w:r>
    </w:p>
    <w:p w14:paraId="73236B40" w14:textId="77777777" w:rsidR="00BC72F6" w:rsidRDefault="00BC72F6" w:rsidP="00BC72F6"/>
    <w:p w14:paraId="2C91AB8F" w14:textId="08525499" w:rsidR="00E53055" w:rsidRDefault="00E53055" w:rsidP="00BC72F6">
      <w:pPr>
        <w:pStyle w:val="Ttulo1"/>
        <w:rPr>
          <w:noProof/>
        </w:rPr>
      </w:pPr>
      <w:r>
        <w:rPr>
          <w:noProof/>
        </w:rPr>
        <w:t>Ejercicio</w:t>
      </w:r>
      <w:bookmarkEnd w:id="1"/>
    </w:p>
    <w:p w14:paraId="4DA062B4" w14:textId="2131EC55" w:rsidR="00E53055" w:rsidRDefault="00BC72F6" w:rsidP="00E53055">
      <w:r>
        <w:t>Ejecutamos Docker run hello world:</w:t>
      </w:r>
    </w:p>
    <w:p w14:paraId="39D96B8F" w14:textId="1A3EF834" w:rsidR="00BC72F6" w:rsidRPr="00BC72F6" w:rsidRDefault="00BC72F6" w:rsidP="00E53055">
      <w:r>
        <w:rPr>
          <w:noProof/>
        </w:rPr>
        <w:drawing>
          <wp:inline distT="0" distB="0" distL="0" distR="0" wp14:anchorId="7CC4A546" wp14:editId="4FCA4DAE">
            <wp:extent cx="5400040" cy="4293870"/>
            <wp:effectExtent l="0" t="0" r="0" b="0"/>
            <wp:docPr id="186041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1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2F6" w:rsidRPr="00BC72F6" w:rsidSect="00CB23ED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5E518" w14:textId="77777777" w:rsidR="006C0762" w:rsidRDefault="006C0762" w:rsidP="00CB23ED">
      <w:pPr>
        <w:spacing w:after="0" w:line="240" w:lineRule="auto"/>
      </w:pPr>
      <w:r>
        <w:separator/>
      </w:r>
    </w:p>
  </w:endnote>
  <w:endnote w:type="continuationSeparator" w:id="0">
    <w:p w14:paraId="52B793C2" w14:textId="77777777" w:rsidR="006C0762" w:rsidRDefault="006C0762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64AA6" w14:textId="77777777" w:rsidR="006C0762" w:rsidRDefault="006C0762" w:rsidP="00CB23ED">
      <w:pPr>
        <w:spacing w:after="0" w:line="240" w:lineRule="auto"/>
      </w:pPr>
      <w:r>
        <w:separator/>
      </w:r>
    </w:p>
  </w:footnote>
  <w:footnote w:type="continuationSeparator" w:id="0">
    <w:p w14:paraId="3CD9A8D7" w14:textId="77777777" w:rsidR="006C0762" w:rsidRDefault="006C0762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10769"/>
    <w:rsid w:val="00010E25"/>
    <w:rsid w:val="000C631F"/>
    <w:rsid w:val="00236CD1"/>
    <w:rsid w:val="00252A88"/>
    <w:rsid w:val="002B0327"/>
    <w:rsid w:val="002D0B35"/>
    <w:rsid w:val="00371E4D"/>
    <w:rsid w:val="003924B5"/>
    <w:rsid w:val="00430A89"/>
    <w:rsid w:val="004D065E"/>
    <w:rsid w:val="0057566A"/>
    <w:rsid w:val="005F0483"/>
    <w:rsid w:val="00666518"/>
    <w:rsid w:val="006C0762"/>
    <w:rsid w:val="006F3169"/>
    <w:rsid w:val="0076117B"/>
    <w:rsid w:val="00811C98"/>
    <w:rsid w:val="008A2850"/>
    <w:rsid w:val="008B3038"/>
    <w:rsid w:val="009F6EF6"/>
    <w:rsid w:val="00A820B7"/>
    <w:rsid w:val="00A92AED"/>
    <w:rsid w:val="00AA2848"/>
    <w:rsid w:val="00AC131E"/>
    <w:rsid w:val="00B5209B"/>
    <w:rsid w:val="00B76A2F"/>
    <w:rsid w:val="00BC72F6"/>
    <w:rsid w:val="00BD5B63"/>
    <w:rsid w:val="00CB23ED"/>
    <w:rsid w:val="00D14412"/>
    <w:rsid w:val="00D301B7"/>
    <w:rsid w:val="00D41ABB"/>
    <w:rsid w:val="00D62D05"/>
    <w:rsid w:val="00DC4BB7"/>
    <w:rsid w:val="00E26513"/>
    <w:rsid w:val="00E53055"/>
    <w:rsid w:val="00F21C65"/>
    <w:rsid w:val="00FA66BF"/>
    <w:rsid w:val="00FB56EB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3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E530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245CDF"/>
    <w:rsid w:val="003876F6"/>
    <w:rsid w:val="004E5FE1"/>
    <w:rsid w:val="0058284E"/>
    <w:rsid w:val="008B0FDE"/>
    <w:rsid w:val="009574E5"/>
    <w:rsid w:val="00A3684E"/>
    <w:rsid w:val="00BD1E5C"/>
    <w:rsid w:val="00E3728C"/>
    <w:rsid w:val="00E4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 de DicieM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sta en producción segura</vt:lpstr>
    </vt:vector>
  </TitlesOfParts>
  <Company>Carlos DÍAZ MONTES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sta en producción segura</dc:title>
  <dc:subject>Unidad 3. Actividad 2</dc:subject>
  <dc:creator>Carlos Diaz Montes</dc:creator>
  <cp:keywords/>
  <dc:description/>
  <cp:lastModifiedBy>Carlos Diaz Montes</cp:lastModifiedBy>
  <cp:revision>23</cp:revision>
  <cp:lastPrinted>2023-12-14T19:58:00Z</cp:lastPrinted>
  <dcterms:created xsi:type="dcterms:W3CDTF">2023-10-04T16:15:00Z</dcterms:created>
  <dcterms:modified xsi:type="dcterms:W3CDTF">2023-12-14T20:02:00Z</dcterms:modified>
</cp:coreProperties>
</file>